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从现在开始  献给将婚的、新婚的、已婚的情侣们</w:t>
      </w:r>
    </w:p>
    <w:p>
      <w:r>
        <w:t>作者：吉传仁著</w:t>
      </w:r>
    </w:p>
    <w:p>
      <w:r>
        <w:t>出版社：长春：吉林人民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爱，从现在开始  献给将婚的、新婚的、已婚的情侣们 评论地址：https://www.jiaokey.com/book/detail/104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